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0 год по состоянию на 01 </w:t>
      </w:r>
      <w:r w:rsidR="00DA1B54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491D8F" w:rsidRPr="002C6D73" w:rsidRDefault="00B5095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40"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42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379"/>
        <w:gridCol w:w="1521"/>
        <w:gridCol w:w="1597"/>
        <w:gridCol w:w="1611"/>
        <w:gridCol w:w="34"/>
      </w:tblGrid>
      <w:tr w:rsidR="00491D8F" w:rsidRPr="002C6D73" w:rsidTr="002C6D73">
        <w:trPr>
          <w:gridAfter w:val="1"/>
          <w:wAfter w:w="34" w:type="dxa"/>
          <w:trHeight w:val="79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Default="00FF0BDD" w:rsidP="002C6D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87" w:rsidRPr="002C6D73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DA1B5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DA1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я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20 г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2C6D73">
        <w:trPr>
          <w:gridAfter w:val="1"/>
          <w:wAfter w:w="34" w:type="dxa"/>
          <w:trHeight w:val="269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CF23C7">
        <w:trPr>
          <w:gridAfter w:val="1"/>
          <w:wAfter w:w="34" w:type="dxa"/>
          <w:trHeight w:val="54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1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1970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46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0.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5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7706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2C6D73" w:rsidRDefault="00DA1B54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3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9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36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DA1B54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024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069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224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3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048B4" w:rsidRDefault="00F22D1B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71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431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8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0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2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99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7231A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22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DA1B54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99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B54" w:rsidRPr="00766450" w:rsidRDefault="00DA1B54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59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21939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8209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A634F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3406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85B2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7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22D1B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0.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1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7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93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DA1B54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7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6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C77540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30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7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DA1B54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4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A63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3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A1B5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A63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9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DA1B5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221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67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78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C77540" w:rsidP="0021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30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2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A1C" w:rsidRPr="00DA1B54" w:rsidRDefault="00537A1C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50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3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2130EA" w:rsidRDefault="00DA1B54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2/B32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937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957F60" w:rsidRDefault="00DA1B54" w:rsidP="00957F60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4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283187" w:rsidRDefault="00283187" w:rsidP="0028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18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2130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2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AA33F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6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87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75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9112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44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4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5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5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393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55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77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3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78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2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7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7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6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33F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46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1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86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AA33F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04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537A1C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2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7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C6295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AA33F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50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283187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F22D1B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283187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2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3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283187" w:rsidP="0028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3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283187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9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0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2C6D73" w:rsidRDefault="00283187" w:rsidP="0028318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3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98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1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F22D1B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.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31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31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93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1A104B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12;B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31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12;C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31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893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187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219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187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3337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187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219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283187" w:rsidP="00E274B2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3337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187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187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26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187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283187" w:rsidRDefault="00283187" w:rsidP="00283187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26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D73" w:rsidRPr="002C6D73" w:rsidRDefault="002C6D73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D73" w:rsidRPr="002C6D73" w:rsidRDefault="002C6D73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</w:t>
      </w:r>
      <w:r w:rsidR="00AE2D20">
        <w:rPr>
          <w:rFonts w:ascii="Times New Roman" w:hAnsi="Times New Roman" w:cs="Times New Roman"/>
          <w:sz w:val="24"/>
          <w:szCs w:val="24"/>
        </w:rPr>
        <w:t>титель главы города по экономике</w:t>
      </w:r>
      <w:r w:rsidRPr="002C6D73">
        <w:rPr>
          <w:rFonts w:ascii="Times New Roman" w:hAnsi="Times New Roman" w:cs="Times New Roman"/>
          <w:sz w:val="24"/>
          <w:szCs w:val="24"/>
        </w:rPr>
        <w:t xml:space="preserve"> и финансам</w:t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sectPr w:rsidR="002C6D73" w:rsidRPr="002C6D73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1A104B"/>
    <w:rsid w:val="002130EA"/>
    <w:rsid w:val="002712B0"/>
    <w:rsid w:val="00283187"/>
    <w:rsid w:val="002C6D73"/>
    <w:rsid w:val="002E36DE"/>
    <w:rsid w:val="004048B4"/>
    <w:rsid w:val="00434699"/>
    <w:rsid w:val="004603F6"/>
    <w:rsid w:val="00491D8F"/>
    <w:rsid w:val="00521946"/>
    <w:rsid w:val="00537A1C"/>
    <w:rsid w:val="005E4CE7"/>
    <w:rsid w:val="006152F4"/>
    <w:rsid w:val="00685B24"/>
    <w:rsid w:val="006A3669"/>
    <w:rsid w:val="007313D3"/>
    <w:rsid w:val="00766450"/>
    <w:rsid w:val="007A4FA9"/>
    <w:rsid w:val="007B7E78"/>
    <w:rsid w:val="00921C33"/>
    <w:rsid w:val="00957F60"/>
    <w:rsid w:val="009C6295"/>
    <w:rsid w:val="00A42D12"/>
    <w:rsid w:val="00AA33FF"/>
    <w:rsid w:val="00AE2D20"/>
    <w:rsid w:val="00B50950"/>
    <w:rsid w:val="00BF017D"/>
    <w:rsid w:val="00C22DF0"/>
    <w:rsid w:val="00C77540"/>
    <w:rsid w:val="00C82072"/>
    <w:rsid w:val="00CF23C7"/>
    <w:rsid w:val="00D3284F"/>
    <w:rsid w:val="00D8423B"/>
    <w:rsid w:val="00DA1B54"/>
    <w:rsid w:val="00E17281"/>
    <w:rsid w:val="00E274B2"/>
    <w:rsid w:val="00EC13EB"/>
    <w:rsid w:val="00F22D1B"/>
    <w:rsid w:val="00F7231A"/>
    <w:rsid w:val="00FA634F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5CD4AD-E121-449C-B02C-9E202BFD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D52F-E4EE-487F-B314-B402F2A7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cp:lastModifiedBy>user pk</cp:lastModifiedBy>
  <cp:revision>27</cp:revision>
  <dcterms:created xsi:type="dcterms:W3CDTF">2020-04-13T09:29:00Z</dcterms:created>
  <dcterms:modified xsi:type="dcterms:W3CDTF">2020-06-10T06:20:00Z</dcterms:modified>
</cp:coreProperties>
</file>